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34523" w14:textId="77777777" w:rsidR="006E4108" w:rsidRDefault="00584E20">
      <w:pPr>
        <w:spacing w:before="58"/>
        <w:ind w:left="1488" w:right="149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LABAMA ASSOCIATION OF ACCOUNTANTS</w:t>
      </w:r>
    </w:p>
    <w:p w14:paraId="3D402F8C" w14:textId="7966DFF6" w:rsidR="006E4108" w:rsidRDefault="00584E20">
      <w:pPr>
        <w:ind w:left="4442" w:right="439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="0062499A">
        <w:rPr>
          <w:rFonts w:ascii="Times New Roman" w:eastAsia="Times New Roman" w:hAnsi="Times New Roman" w:cs="Times New Roman"/>
          <w:b/>
          <w:bCs/>
          <w:sz w:val="20"/>
          <w:szCs w:val="20"/>
        </w:rPr>
        <w:t>222 N. Memorial Pkwy Ste. B</w:t>
      </w:r>
    </w:p>
    <w:p w14:paraId="626CF3FC" w14:textId="25B101E0" w:rsidR="006E4108" w:rsidRDefault="00584E20">
      <w:pPr>
        <w:ind w:left="4563" w:right="456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unt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lle,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L 3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8</w:t>
      </w:r>
      <w:r w:rsidR="0062499A">
        <w:rPr>
          <w:rFonts w:ascii="Times New Roman" w:eastAsia="Times New Roman" w:hAnsi="Times New Roman" w:cs="Times New Roman"/>
          <w:b/>
          <w:bCs/>
          <w:sz w:val="20"/>
          <w:szCs w:val="20"/>
        </w:rPr>
        <w:t>10</w:t>
      </w:r>
    </w:p>
    <w:p w14:paraId="08D8FA7E" w14:textId="62F844A8" w:rsidR="006E4108" w:rsidRDefault="0062499A">
      <w:pPr>
        <w:spacing w:line="229" w:lineRule="exact"/>
        <w:ind w:left="3965" w:right="39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56-880-9881</w:t>
      </w:r>
    </w:p>
    <w:p w14:paraId="070E757D" w14:textId="77777777" w:rsidR="006E4108" w:rsidRDefault="006E4108">
      <w:pPr>
        <w:spacing w:before="8" w:line="160" w:lineRule="exact"/>
        <w:rPr>
          <w:sz w:val="16"/>
          <w:szCs w:val="16"/>
        </w:rPr>
      </w:pPr>
    </w:p>
    <w:p w14:paraId="50BDFB59" w14:textId="77777777" w:rsidR="006E4108" w:rsidRDefault="006E4108">
      <w:pPr>
        <w:spacing w:line="200" w:lineRule="exact"/>
        <w:rPr>
          <w:sz w:val="20"/>
          <w:szCs w:val="20"/>
        </w:rPr>
      </w:pPr>
    </w:p>
    <w:p w14:paraId="2360755A" w14:textId="2439A9FD" w:rsidR="000176FE" w:rsidRDefault="000176FE" w:rsidP="000176FE">
      <w:pPr>
        <w:ind w:left="1300" w:right="129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0</w:t>
      </w:r>
      <w:r w:rsidR="0062499A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="009D1C87">
        <w:rPr>
          <w:rFonts w:ascii="Times New Roman" w:eastAsia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GEAR UP 1040 </w:t>
      </w:r>
      <w:r w:rsidR="00C87214">
        <w:rPr>
          <w:rFonts w:ascii="Times New Roman" w:eastAsia="Times New Roman" w:hAnsi="Times New Roman" w:cs="Times New Roman"/>
          <w:b/>
          <w:bCs/>
          <w:sz w:val="32"/>
          <w:szCs w:val="32"/>
        </w:rPr>
        <w:t>SEMINAR</w:t>
      </w:r>
    </w:p>
    <w:p w14:paraId="4682C660" w14:textId="77777777" w:rsidR="006E4108" w:rsidRPr="000176FE" w:rsidRDefault="00584E20" w:rsidP="000176FE">
      <w:pPr>
        <w:ind w:left="1300" w:right="129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EGISTRATION FORM</w:t>
      </w:r>
    </w:p>
    <w:p w14:paraId="2201320F" w14:textId="77777777" w:rsidR="006E4108" w:rsidRDefault="006E4108">
      <w:pPr>
        <w:spacing w:before="15" w:line="260" w:lineRule="exact"/>
        <w:rPr>
          <w:sz w:val="26"/>
          <w:szCs w:val="26"/>
        </w:rPr>
      </w:pPr>
    </w:p>
    <w:p w14:paraId="22EA337B" w14:textId="77777777" w:rsidR="006E4108" w:rsidRDefault="00584E20">
      <w:pPr>
        <w:ind w:left="1858" w:right="18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LEASE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TOCOPY AND 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E FORM PER REGISTRANT</w:t>
      </w:r>
    </w:p>
    <w:p w14:paraId="0DC5BAD9" w14:textId="77777777" w:rsidR="006E4108" w:rsidRDefault="00584E20">
      <w:pPr>
        <w:ind w:left="5202" w:right="52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OR-</w:t>
      </w:r>
    </w:p>
    <w:p w14:paraId="759DBD0B" w14:textId="77777777" w:rsidR="006E4108" w:rsidRDefault="00584E20">
      <w:pPr>
        <w:ind w:left="3533" w:right="3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GIS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 AND PAY ONLIN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:</w:t>
      </w:r>
    </w:p>
    <w:p w14:paraId="3F6A4143" w14:textId="77777777" w:rsidR="006E4108" w:rsidRDefault="009D1C87">
      <w:pPr>
        <w:spacing w:line="271" w:lineRule="exact"/>
        <w:ind w:left="4496" w:right="46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5">
        <w:r w:rsidR="00584E20">
          <w:rPr>
            <w:rFonts w:ascii="Times New Roman" w:eastAsia="Times New Roman" w:hAnsi="Times New Roman" w:cs="Times New Roman"/>
            <w:b/>
            <w:bCs/>
            <w:position w:val="-1"/>
            <w:sz w:val="24"/>
            <w:szCs w:val="24"/>
          </w:rPr>
          <w:t>www.aaoatp.com</w:t>
        </w:r>
      </w:hyperlink>
    </w:p>
    <w:p w14:paraId="6A568154" w14:textId="77777777" w:rsidR="006E4108" w:rsidRDefault="006E410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2244"/>
        <w:gridCol w:w="2338"/>
        <w:gridCol w:w="2057"/>
        <w:gridCol w:w="1309"/>
      </w:tblGrid>
      <w:tr w:rsidR="006E4108" w14:paraId="5637A7E1" w14:textId="77777777">
        <w:trPr>
          <w:trHeight w:hRule="exact" w:val="778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5321" w14:textId="77777777" w:rsidR="006E4108" w:rsidRDefault="006E4108">
            <w:pPr>
              <w:spacing w:before="9" w:line="220" w:lineRule="exact"/>
            </w:pPr>
          </w:p>
          <w:p w14:paraId="54FDC3C5" w14:textId="77777777" w:rsidR="006E4108" w:rsidRDefault="00584E20">
            <w:pPr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minar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51E8" w14:textId="77777777" w:rsidR="006E4108" w:rsidRDefault="006E4108">
            <w:pPr>
              <w:spacing w:before="9" w:line="220" w:lineRule="exact"/>
            </w:pPr>
          </w:p>
          <w:p w14:paraId="58EEF5FD" w14:textId="77777777" w:rsidR="006E4108" w:rsidRDefault="00584E20">
            <w:pPr>
              <w:ind w:left="6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/Tim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DA67" w14:textId="77777777" w:rsidR="006E4108" w:rsidRDefault="006E4108">
            <w:pPr>
              <w:spacing w:before="9" w:line="220" w:lineRule="exact"/>
            </w:pPr>
          </w:p>
          <w:p w14:paraId="124A860D" w14:textId="77777777" w:rsidR="006E4108" w:rsidRDefault="00584E20">
            <w:pPr>
              <w:ind w:left="443" w:right="4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l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r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te</w:t>
            </w:r>
          </w:p>
          <w:p w14:paraId="50055206" w14:textId="77777777" w:rsidR="006E4108" w:rsidRDefault="00584E20">
            <w:pPr>
              <w:ind w:left="570" w:right="5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9DF2" w14:textId="77777777" w:rsidR="006E4108" w:rsidRDefault="006E4108">
            <w:pPr>
              <w:spacing w:before="9" w:line="220" w:lineRule="exact"/>
            </w:pPr>
          </w:p>
          <w:p w14:paraId="6C405116" w14:textId="77777777" w:rsidR="006E4108" w:rsidRDefault="00584E20">
            <w:pPr>
              <w:ind w:left="3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fter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A2B6" w14:textId="77777777" w:rsidR="006E4108" w:rsidRDefault="006E4108">
            <w:pPr>
              <w:spacing w:before="9" w:line="220" w:lineRule="exact"/>
            </w:pPr>
          </w:p>
          <w:p w14:paraId="41362BB5" w14:textId="77777777" w:rsidR="006E4108" w:rsidRDefault="00584E20">
            <w:pPr>
              <w:ind w:left="3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</w:tr>
      <w:tr w:rsidR="006E4108" w14:paraId="44AF0F85" w14:textId="77777777">
        <w:trPr>
          <w:trHeight w:hRule="exact" w:val="1435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3682" w14:textId="77777777" w:rsidR="006E4108" w:rsidRDefault="006E4108">
            <w:pPr>
              <w:spacing w:before="14" w:line="260" w:lineRule="exact"/>
              <w:rPr>
                <w:sz w:val="26"/>
                <w:szCs w:val="26"/>
              </w:rPr>
            </w:pPr>
          </w:p>
          <w:p w14:paraId="44A7F5EA" w14:textId="77777777" w:rsidR="000176FE" w:rsidRDefault="00584E20">
            <w:pPr>
              <w:ind w:left="132" w:right="113" w:firstLine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40 </w:t>
            </w:r>
          </w:p>
          <w:p w14:paraId="7A91DFEE" w14:textId="77777777" w:rsidR="000176FE" w:rsidRDefault="000176FE">
            <w:pPr>
              <w:ind w:left="132" w:right="113" w:firstLine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ar Up</w:t>
            </w:r>
          </w:p>
          <w:p w14:paraId="4948AA11" w14:textId="77777777" w:rsidR="006E4108" w:rsidRDefault="00584E20">
            <w:pPr>
              <w:ind w:left="132" w:right="113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Huntsville, AL)</w:t>
            </w:r>
          </w:p>
          <w:p w14:paraId="03B12AB7" w14:textId="77777777" w:rsidR="006E4108" w:rsidRDefault="00584E20">
            <w:pPr>
              <w:ind w:left="361" w:righ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hrs CPE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6E78" w14:textId="77777777" w:rsidR="006E4108" w:rsidRDefault="006E4108">
            <w:pPr>
              <w:spacing w:before="9" w:line="220" w:lineRule="exact"/>
            </w:pPr>
          </w:p>
          <w:p w14:paraId="775AD013" w14:textId="13B17938" w:rsidR="006E4108" w:rsidRDefault="008A5E86">
            <w:pPr>
              <w:ind w:left="175" w:right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T. 2</w:t>
            </w:r>
            <w:r w:rsidR="006249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3A4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</w:t>
            </w:r>
            <w:r w:rsidR="006249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584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20</w:t>
            </w:r>
            <w:r w:rsidR="006249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  <w:p w14:paraId="71ED6AFA" w14:textId="77777777" w:rsidR="006E4108" w:rsidRDefault="00584E20">
            <w:pPr>
              <w:ind w:left="682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: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 w:rsidR="007E0F6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: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0</w:t>
            </w:r>
          </w:p>
          <w:p w14:paraId="3C2DDF3F" w14:textId="77777777" w:rsidR="006E4108" w:rsidRDefault="006E4108">
            <w:pPr>
              <w:spacing w:before="10" w:line="220" w:lineRule="exact"/>
            </w:pPr>
          </w:p>
          <w:p w14:paraId="46DA596A" w14:textId="77777777" w:rsidR="006E4108" w:rsidRDefault="00584E20">
            <w:pPr>
              <w:ind w:left="523" w:right="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u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ff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</w:t>
            </w:r>
          </w:p>
          <w:p w14:paraId="41A51611" w14:textId="600A12FB" w:rsidR="006E4108" w:rsidRDefault="00584E20" w:rsidP="003A4BBD">
            <w:pPr>
              <w:spacing w:line="229" w:lineRule="exact"/>
              <w:ind w:left="464" w:right="4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. </w:t>
            </w:r>
            <w:r w:rsidR="003755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24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20</w:t>
            </w:r>
            <w:r w:rsidR="00624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6CDA" w14:textId="77777777" w:rsidR="006E4108" w:rsidRDefault="00584E20">
            <w:pPr>
              <w:spacing w:line="274" w:lineRule="exact"/>
              <w:ind w:left="758" w:right="7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Oct.</w:t>
            </w:r>
            <w:r w:rsidR="00D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7"/>
                <w:sz w:val="24"/>
                <w:szCs w:val="24"/>
                <w:u w:val="thick" w:color="000000"/>
              </w:rPr>
              <w:t xml:space="preserve"> </w:t>
            </w:r>
            <w:r w:rsidR="00D52272">
              <w:rPr>
                <w:rFonts w:ascii="Times New Roman" w:eastAsia="Times New Roman" w:hAnsi="Times New Roman" w:cs="Times New Roman"/>
                <w:b/>
                <w:bCs/>
                <w:spacing w:val="-77"/>
                <w:sz w:val="24"/>
                <w:szCs w:val="24"/>
                <w:u w:val="thick" w:color="000000"/>
              </w:rPr>
              <w:t xml:space="preserve">  </w:t>
            </w:r>
            <w:r w:rsidR="00FF0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3</w:t>
            </w:r>
          </w:p>
          <w:p w14:paraId="0FF8EFDE" w14:textId="77777777" w:rsidR="006E4108" w:rsidRDefault="006E4108">
            <w:pPr>
              <w:spacing w:before="8" w:line="130" w:lineRule="exact"/>
              <w:rPr>
                <w:sz w:val="13"/>
                <w:szCs w:val="13"/>
              </w:rPr>
            </w:pPr>
          </w:p>
          <w:p w14:paraId="5C16D71C" w14:textId="361ADCD0" w:rsidR="006E4108" w:rsidRDefault="00E84422">
            <w:pPr>
              <w:ind w:left="64" w:righ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ber……..$3</w:t>
            </w:r>
            <w:r w:rsidR="006249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14:paraId="7347479A" w14:textId="77777777" w:rsidR="006E4108" w:rsidRDefault="006E4108">
            <w:pPr>
              <w:spacing w:before="8" w:line="130" w:lineRule="exact"/>
              <w:rPr>
                <w:sz w:val="13"/>
                <w:szCs w:val="13"/>
              </w:rPr>
            </w:pPr>
          </w:p>
          <w:p w14:paraId="1092D782" w14:textId="721C3EF9" w:rsidR="006E4108" w:rsidRDefault="00584E20">
            <w:pPr>
              <w:ind w:left="102" w:right="203" w:firstLin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on- </w:t>
            </w:r>
            <w:r w:rsidR="00E84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ber……..$3</w:t>
            </w:r>
            <w:r w:rsidR="006249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84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53BE" w14:textId="77777777" w:rsidR="006E4108" w:rsidRDefault="00584E20">
            <w:pPr>
              <w:spacing w:line="274" w:lineRule="exact"/>
              <w:ind w:left="617" w:right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Oct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7"/>
                <w:sz w:val="24"/>
                <w:szCs w:val="24"/>
                <w:u w:val="thick" w:color="000000"/>
              </w:rPr>
              <w:t xml:space="preserve"> </w:t>
            </w:r>
            <w:r w:rsidR="00FF0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 xml:space="preserve"> 3</w:t>
            </w:r>
          </w:p>
          <w:p w14:paraId="13337EBC" w14:textId="77777777" w:rsidR="006E4108" w:rsidRDefault="006E4108">
            <w:pPr>
              <w:spacing w:before="8" w:line="130" w:lineRule="exact"/>
              <w:rPr>
                <w:sz w:val="13"/>
                <w:szCs w:val="13"/>
              </w:rPr>
            </w:pPr>
          </w:p>
          <w:p w14:paraId="3991BC8D" w14:textId="1ABDB49E" w:rsidR="006E4108" w:rsidRDefault="00E84422">
            <w:pPr>
              <w:ind w:left="54" w:right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ber…..$3</w:t>
            </w:r>
            <w:r w:rsidR="006249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14:paraId="26FB474A" w14:textId="77777777" w:rsidR="006E4108" w:rsidRDefault="006E4108">
            <w:pPr>
              <w:spacing w:before="8" w:line="130" w:lineRule="exact"/>
              <w:rPr>
                <w:sz w:val="13"/>
                <w:szCs w:val="13"/>
              </w:rPr>
            </w:pPr>
          </w:p>
          <w:p w14:paraId="10EAA219" w14:textId="25E3104A" w:rsidR="006E4108" w:rsidRDefault="00F717CB">
            <w:pPr>
              <w:ind w:left="102" w:right="153" w:firstLin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n- Member…..$3</w:t>
            </w:r>
            <w:r w:rsidR="006249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661C" w14:textId="77777777" w:rsidR="006E4108" w:rsidRDefault="006E4108"/>
        </w:tc>
      </w:tr>
    </w:tbl>
    <w:tbl>
      <w:tblPr>
        <w:tblStyle w:val="TableGrid"/>
        <w:tblpPr w:leftFromText="180" w:rightFromText="180" w:vertAnchor="text" w:horzAnchor="margin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695"/>
        <w:gridCol w:w="1085"/>
        <w:gridCol w:w="5120"/>
      </w:tblGrid>
      <w:tr w:rsidR="00D52272" w14:paraId="682C1E46" w14:textId="77777777" w:rsidTr="00D52272">
        <w:trPr>
          <w:trHeight w:val="432"/>
        </w:trPr>
        <w:tc>
          <w:tcPr>
            <w:tcW w:w="1890" w:type="dxa"/>
            <w:vAlign w:val="bottom"/>
          </w:tcPr>
          <w:p w14:paraId="1FCE2D7B" w14:textId="77777777" w:rsidR="0062499A" w:rsidRDefault="0062499A" w:rsidP="00EA4F67">
            <w:pPr>
              <w:jc w:val="center"/>
              <w:rPr>
                <w:rFonts w:ascii="Calibri" w:eastAsia="Batang" w:hAnsi="Calibri"/>
                <w:b/>
                <w:sz w:val="24"/>
                <w:szCs w:val="24"/>
              </w:rPr>
            </w:pPr>
          </w:p>
          <w:p w14:paraId="5A06C8DB" w14:textId="77777777" w:rsidR="0062499A" w:rsidRDefault="0062499A" w:rsidP="00EA4F67">
            <w:pPr>
              <w:jc w:val="center"/>
              <w:rPr>
                <w:rFonts w:ascii="Calibri" w:eastAsia="Batang" w:hAnsi="Calibri"/>
                <w:b/>
                <w:sz w:val="24"/>
                <w:szCs w:val="24"/>
              </w:rPr>
            </w:pPr>
          </w:p>
          <w:p w14:paraId="2BDF386B" w14:textId="77777777" w:rsidR="0062499A" w:rsidRDefault="0062499A" w:rsidP="00EA4F67">
            <w:pPr>
              <w:jc w:val="center"/>
              <w:rPr>
                <w:rFonts w:ascii="Calibri" w:eastAsia="Batang" w:hAnsi="Calibri"/>
                <w:b/>
                <w:sz w:val="24"/>
                <w:szCs w:val="24"/>
              </w:rPr>
            </w:pPr>
          </w:p>
          <w:p w14:paraId="63F380EC" w14:textId="515458CB" w:rsidR="00D52272" w:rsidRPr="005F705C" w:rsidRDefault="00D52272" w:rsidP="00EA4F67">
            <w:pPr>
              <w:jc w:val="center"/>
              <w:rPr>
                <w:rFonts w:ascii="Calibri" w:eastAsia="Batang" w:hAnsi="Calibri"/>
                <w:b/>
                <w:sz w:val="24"/>
                <w:szCs w:val="24"/>
              </w:rPr>
            </w:pPr>
            <w:r>
              <w:rPr>
                <w:rFonts w:ascii="Calibri" w:eastAsia="Batang" w:hAnsi="Calibri"/>
                <w:b/>
                <w:sz w:val="24"/>
                <w:szCs w:val="24"/>
              </w:rPr>
              <w:t xml:space="preserve">Attendee </w:t>
            </w:r>
            <w:r w:rsidRPr="005F705C">
              <w:rPr>
                <w:rFonts w:ascii="Calibri" w:eastAsia="Batang" w:hAnsi="Calibri"/>
                <w:b/>
                <w:sz w:val="24"/>
                <w:szCs w:val="24"/>
              </w:rPr>
              <w:t>Name:</w:t>
            </w:r>
          </w:p>
        </w:tc>
        <w:tc>
          <w:tcPr>
            <w:tcW w:w="8900" w:type="dxa"/>
            <w:gridSpan w:val="3"/>
            <w:tcBorders>
              <w:bottom w:val="single" w:sz="4" w:space="0" w:color="auto"/>
            </w:tcBorders>
          </w:tcPr>
          <w:p w14:paraId="0FA5D6BF" w14:textId="77777777" w:rsidR="00D52272" w:rsidRPr="005F705C" w:rsidRDefault="00D52272" w:rsidP="00E15335">
            <w:pPr>
              <w:rPr>
                <w:rFonts w:ascii="Calibri" w:eastAsia="Batang" w:hAnsi="Calibri"/>
                <w:sz w:val="24"/>
                <w:szCs w:val="24"/>
              </w:rPr>
            </w:pPr>
          </w:p>
        </w:tc>
      </w:tr>
      <w:tr w:rsidR="00D52272" w14:paraId="5CB94C36" w14:textId="77777777" w:rsidTr="00D52272">
        <w:trPr>
          <w:trHeight w:val="432"/>
        </w:trPr>
        <w:tc>
          <w:tcPr>
            <w:tcW w:w="1890" w:type="dxa"/>
            <w:vAlign w:val="bottom"/>
          </w:tcPr>
          <w:p w14:paraId="7F9248CE" w14:textId="77777777" w:rsidR="00D52272" w:rsidRDefault="00D52272" w:rsidP="00EA4F67">
            <w:pPr>
              <w:jc w:val="center"/>
              <w:rPr>
                <w:rFonts w:ascii="Calibri" w:eastAsia="Batang" w:hAnsi="Calibri"/>
                <w:b/>
                <w:sz w:val="24"/>
                <w:szCs w:val="24"/>
              </w:rPr>
            </w:pPr>
            <w:r>
              <w:rPr>
                <w:rFonts w:ascii="Calibri" w:eastAsia="Batang" w:hAnsi="Calibri"/>
                <w:b/>
                <w:sz w:val="24"/>
                <w:szCs w:val="24"/>
              </w:rPr>
              <w:t>Company Name:</w:t>
            </w:r>
          </w:p>
        </w:tc>
        <w:tc>
          <w:tcPr>
            <w:tcW w:w="8900" w:type="dxa"/>
            <w:gridSpan w:val="3"/>
            <w:tcBorders>
              <w:bottom w:val="single" w:sz="4" w:space="0" w:color="auto"/>
            </w:tcBorders>
          </w:tcPr>
          <w:p w14:paraId="29FFFDD3" w14:textId="77777777" w:rsidR="00D52272" w:rsidRPr="005F705C" w:rsidRDefault="00D52272" w:rsidP="00E15335">
            <w:pPr>
              <w:rPr>
                <w:rFonts w:ascii="Calibri" w:eastAsia="Batang" w:hAnsi="Calibri"/>
                <w:sz w:val="24"/>
                <w:szCs w:val="24"/>
              </w:rPr>
            </w:pPr>
          </w:p>
        </w:tc>
      </w:tr>
      <w:tr w:rsidR="00D52272" w14:paraId="1427997A" w14:textId="77777777" w:rsidTr="00D52272">
        <w:trPr>
          <w:trHeight w:val="432"/>
        </w:trPr>
        <w:tc>
          <w:tcPr>
            <w:tcW w:w="1890" w:type="dxa"/>
            <w:vAlign w:val="bottom"/>
          </w:tcPr>
          <w:p w14:paraId="4BAD952C" w14:textId="77777777" w:rsidR="00D52272" w:rsidRPr="005F705C" w:rsidRDefault="00D52272" w:rsidP="00EA4F67">
            <w:pPr>
              <w:jc w:val="center"/>
              <w:rPr>
                <w:rFonts w:ascii="Calibri" w:eastAsia="Batang" w:hAnsi="Calibri"/>
                <w:b/>
                <w:sz w:val="24"/>
                <w:szCs w:val="24"/>
              </w:rPr>
            </w:pPr>
            <w:r w:rsidRPr="005F705C">
              <w:rPr>
                <w:rFonts w:ascii="Calibri" w:eastAsia="Batang" w:hAnsi="Calibri"/>
                <w:b/>
                <w:sz w:val="24"/>
                <w:szCs w:val="24"/>
              </w:rPr>
              <w:t>Address:</w:t>
            </w:r>
          </w:p>
        </w:tc>
        <w:tc>
          <w:tcPr>
            <w:tcW w:w="8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40A5DB" w14:textId="77777777" w:rsidR="00D52272" w:rsidRPr="005F705C" w:rsidRDefault="00D52272" w:rsidP="00E15335">
            <w:pPr>
              <w:rPr>
                <w:rFonts w:ascii="Calibri" w:eastAsia="Batang" w:hAnsi="Calibri"/>
                <w:b/>
                <w:sz w:val="24"/>
                <w:szCs w:val="24"/>
              </w:rPr>
            </w:pPr>
          </w:p>
        </w:tc>
      </w:tr>
      <w:tr w:rsidR="00D52272" w14:paraId="48A27615" w14:textId="77777777" w:rsidTr="00D52272">
        <w:trPr>
          <w:trHeight w:val="432"/>
        </w:trPr>
        <w:tc>
          <w:tcPr>
            <w:tcW w:w="1890" w:type="dxa"/>
            <w:vAlign w:val="bottom"/>
          </w:tcPr>
          <w:p w14:paraId="4E37ABC5" w14:textId="77777777" w:rsidR="00D52272" w:rsidRPr="005F705C" w:rsidRDefault="00D52272" w:rsidP="00EA4F67">
            <w:pPr>
              <w:jc w:val="center"/>
              <w:rPr>
                <w:rFonts w:ascii="Calibri" w:eastAsia="Batang" w:hAnsi="Calibri"/>
                <w:b/>
                <w:sz w:val="24"/>
                <w:szCs w:val="24"/>
              </w:rPr>
            </w:pPr>
            <w:r w:rsidRPr="005F705C">
              <w:rPr>
                <w:rFonts w:ascii="Calibri" w:eastAsia="Batang" w:hAnsi="Calibri"/>
                <w:b/>
                <w:sz w:val="24"/>
                <w:szCs w:val="24"/>
              </w:rPr>
              <w:t>Phone: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C58539" w14:textId="77777777" w:rsidR="00D52272" w:rsidRPr="005F705C" w:rsidRDefault="00D52272" w:rsidP="00E15335">
            <w:pPr>
              <w:rPr>
                <w:rFonts w:ascii="Calibri" w:eastAsia="Batang" w:hAnsi="Calibri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bottom"/>
          </w:tcPr>
          <w:p w14:paraId="5C94C1AF" w14:textId="77777777" w:rsidR="00D52272" w:rsidRPr="005F705C" w:rsidRDefault="00D52272" w:rsidP="00E15335">
            <w:pPr>
              <w:jc w:val="center"/>
              <w:rPr>
                <w:rFonts w:ascii="Calibri" w:eastAsia="Batang" w:hAnsi="Calibri"/>
                <w:b/>
                <w:sz w:val="24"/>
                <w:szCs w:val="24"/>
              </w:rPr>
            </w:pPr>
            <w:r w:rsidRPr="005F705C">
              <w:rPr>
                <w:rFonts w:ascii="Calibri" w:eastAsia="Batang" w:hAnsi="Calibri"/>
                <w:b/>
                <w:sz w:val="24"/>
                <w:szCs w:val="24"/>
              </w:rPr>
              <w:t>Email: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D73894" w14:textId="77777777" w:rsidR="00D52272" w:rsidRPr="005F705C" w:rsidRDefault="00D52272" w:rsidP="00E15335">
            <w:pPr>
              <w:rPr>
                <w:rFonts w:ascii="Calibri" w:eastAsia="Batang" w:hAnsi="Calibri"/>
                <w:sz w:val="24"/>
                <w:szCs w:val="24"/>
              </w:rPr>
            </w:pPr>
          </w:p>
        </w:tc>
      </w:tr>
      <w:tr w:rsidR="00D52272" w14:paraId="0814B370" w14:textId="77777777" w:rsidTr="00D52272">
        <w:trPr>
          <w:trHeight w:val="432"/>
        </w:trPr>
        <w:tc>
          <w:tcPr>
            <w:tcW w:w="1890" w:type="dxa"/>
            <w:vAlign w:val="bottom"/>
          </w:tcPr>
          <w:p w14:paraId="1B98E82F" w14:textId="77777777" w:rsidR="00D52272" w:rsidRPr="005F705C" w:rsidRDefault="00D52272" w:rsidP="00EA4F67">
            <w:pPr>
              <w:jc w:val="center"/>
              <w:rPr>
                <w:rFonts w:ascii="Calibri" w:eastAsia="Batang" w:hAnsi="Calibri"/>
                <w:b/>
                <w:sz w:val="24"/>
                <w:szCs w:val="24"/>
              </w:rPr>
            </w:pPr>
            <w:r>
              <w:rPr>
                <w:rFonts w:ascii="Calibri" w:eastAsia="Batang" w:hAnsi="Calibri"/>
                <w:b/>
                <w:sz w:val="24"/>
                <w:szCs w:val="24"/>
              </w:rPr>
              <w:t>PTIN #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1023C5" w14:textId="77777777" w:rsidR="00D52272" w:rsidRPr="005F705C" w:rsidRDefault="00D52272" w:rsidP="00E15335">
            <w:pPr>
              <w:rPr>
                <w:rFonts w:ascii="Calibri" w:eastAsia="Batang" w:hAnsi="Calibri"/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  <w:vAlign w:val="bottom"/>
          </w:tcPr>
          <w:p w14:paraId="0A392E76" w14:textId="77777777" w:rsidR="00D52272" w:rsidRPr="005F705C" w:rsidRDefault="00D52272" w:rsidP="00E15335">
            <w:pPr>
              <w:jc w:val="center"/>
              <w:rPr>
                <w:rFonts w:ascii="Calibri" w:eastAsia="Batang" w:hAnsi="Calibri"/>
                <w:b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auto"/>
            </w:tcBorders>
            <w:vAlign w:val="bottom"/>
          </w:tcPr>
          <w:p w14:paraId="4EB81BF0" w14:textId="77777777" w:rsidR="00D52272" w:rsidRPr="005F705C" w:rsidRDefault="00D52272" w:rsidP="00E15335">
            <w:pPr>
              <w:rPr>
                <w:rFonts w:ascii="Calibri" w:eastAsia="Batang" w:hAnsi="Calibri"/>
                <w:sz w:val="24"/>
                <w:szCs w:val="24"/>
              </w:rPr>
            </w:pPr>
          </w:p>
        </w:tc>
      </w:tr>
    </w:tbl>
    <w:p w14:paraId="1D347CB9" w14:textId="77777777" w:rsidR="006E4108" w:rsidRDefault="00584E20">
      <w:pPr>
        <w:tabs>
          <w:tab w:val="left" w:pos="4020"/>
          <w:tab w:val="left" w:pos="10880"/>
        </w:tabs>
        <w:spacing w:before="10" w:line="340" w:lineRule="atLeast"/>
        <w:ind w:left="83" w:right="8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ak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ck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able to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ab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 Assoc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sz w:val="20"/>
          <w:szCs w:val="20"/>
        </w:rPr>
        <w:t>n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c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$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0 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vi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ge.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</w:p>
    <w:p w14:paraId="01A17F0E" w14:textId="77777777" w:rsidR="006E4108" w:rsidRDefault="00584E20" w:rsidP="00D52272">
      <w:pPr>
        <w:spacing w:before="3" w:line="230" w:lineRule="exact"/>
        <w:ind w:left="173" w:right="17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funds can b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if written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cellation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l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s in advan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y seminar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rvations 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 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l registrat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c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e rece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D52272">
        <w:rPr>
          <w:rFonts w:ascii="Times New Roman" w:eastAsia="Times New Roman" w:hAnsi="Times New Roman" w:cs="Times New Roman"/>
          <w:sz w:val="20"/>
          <w:szCs w:val="20"/>
        </w:rPr>
        <w:t>d</w:t>
      </w:r>
    </w:p>
    <w:p w14:paraId="2B93F841" w14:textId="77777777" w:rsidR="00D52272" w:rsidRPr="00D52272" w:rsidRDefault="00D52272" w:rsidP="00D52272">
      <w:pPr>
        <w:spacing w:before="3" w:line="230" w:lineRule="exact"/>
        <w:ind w:left="173" w:right="17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6A7A9FB" w14:textId="77777777" w:rsidR="006E4108" w:rsidRDefault="00584E20">
      <w:pPr>
        <w:ind w:left="3892" w:right="389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u w:val="thick" w:color="000000"/>
        </w:rPr>
        <w:t>Included</w:t>
      </w:r>
      <w:r w:rsidR="001635F7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u w:val="thick" w:color="000000"/>
        </w:rPr>
        <w:t xml:space="preserve"> in </w:t>
      </w:r>
      <w:r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u w:val="thick" w:color="000000"/>
        </w:rPr>
        <w:t>Seminar</w:t>
      </w:r>
      <w:r w:rsidR="001635F7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90"/>
          <w:w w:val="99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u w:val="thick" w:color="000000"/>
        </w:rPr>
        <w:t>Price</w:t>
      </w:r>
    </w:p>
    <w:p w14:paraId="4930FBC1" w14:textId="77777777" w:rsidR="006E4108" w:rsidRDefault="00584E20">
      <w:pPr>
        <w:ind w:left="2368" w:right="23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inental Breakf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, Lunch, Manual</w:t>
      </w:r>
    </w:p>
    <w:p w14:paraId="7736FD1E" w14:textId="77777777" w:rsidR="006E4108" w:rsidRDefault="006E4108">
      <w:pPr>
        <w:spacing w:before="8" w:line="120" w:lineRule="exact"/>
        <w:rPr>
          <w:sz w:val="12"/>
          <w:szCs w:val="12"/>
        </w:rPr>
      </w:pPr>
    </w:p>
    <w:p w14:paraId="13995838" w14:textId="77777777" w:rsidR="006E4108" w:rsidRDefault="006E4108">
      <w:pPr>
        <w:spacing w:line="200" w:lineRule="exact"/>
        <w:rPr>
          <w:sz w:val="20"/>
          <w:szCs w:val="20"/>
        </w:rPr>
      </w:pPr>
    </w:p>
    <w:p w14:paraId="7CDA1A9B" w14:textId="77777777" w:rsidR="006E4108" w:rsidRDefault="006E4108">
      <w:pPr>
        <w:spacing w:line="200" w:lineRule="exact"/>
        <w:rPr>
          <w:sz w:val="20"/>
          <w:szCs w:val="20"/>
        </w:rPr>
      </w:pPr>
    </w:p>
    <w:p w14:paraId="563BAA56" w14:textId="77777777" w:rsidR="006E4108" w:rsidRDefault="00584E20">
      <w:pPr>
        <w:spacing w:before="29" w:line="271" w:lineRule="exact"/>
        <w:ind w:left="3784" w:right="378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HOTEL</w:t>
      </w:r>
      <w:r w:rsidR="005D6B1C">
        <w:rPr>
          <w:rFonts w:ascii="Times New Roman" w:eastAsia="Times New Roman" w:hAnsi="Times New Roman" w:cs="Times New Roman"/>
          <w:b/>
          <w:bCs/>
          <w:spacing w:val="-77"/>
          <w:position w:val="-1"/>
          <w:sz w:val="24"/>
          <w:szCs w:val="24"/>
          <w:u w:val="thick" w:color="000000"/>
        </w:rPr>
        <w:t xml:space="preserve">      </w:t>
      </w:r>
      <w:r w:rsidR="005D6B1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  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CCOMMODATIONS</w:t>
      </w:r>
    </w:p>
    <w:p w14:paraId="4A029329" w14:textId="77777777" w:rsidR="006E4108" w:rsidRDefault="006E4108">
      <w:pPr>
        <w:jc w:val="center"/>
        <w:sectPr w:rsidR="006E4108">
          <w:type w:val="continuous"/>
          <w:pgSz w:w="12240" w:h="15840"/>
          <w:pgMar w:top="660" w:right="600" w:bottom="280" w:left="620" w:header="720" w:footer="720" w:gutter="0"/>
          <w:cols w:space="720"/>
        </w:sectPr>
      </w:pPr>
    </w:p>
    <w:p w14:paraId="60EDC147" w14:textId="77777777" w:rsidR="0062499A" w:rsidRPr="00B74DA7" w:rsidRDefault="0062499A" w:rsidP="00B74DA7">
      <w:pPr>
        <w:jc w:val="center"/>
        <w:rPr>
          <w:b/>
          <w:bCs/>
        </w:rPr>
      </w:pPr>
      <w:r w:rsidRPr="00B74DA7">
        <w:rPr>
          <w:b/>
          <w:bCs/>
        </w:rPr>
        <w:t>Holiday   Inn – Huntsville</w:t>
      </w:r>
    </w:p>
    <w:p w14:paraId="1C1CA7AC" w14:textId="77777777" w:rsidR="0062499A" w:rsidRPr="00B74DA7" w:rsidRDefault="0062499A" w:rsidP="00B74DA7">
      <w:pPr>
        <w:jc w:val="center"/>
        <w:rPr>
          <w:b/>
          <w:bCs/>
        </w:rPr>
      </w:pPr>
      <w:r w:rsidRPr="00B74DA7">
        <w:rPr>
          <w:b/>
          <w:bCs/>
        </w:rPr>
        <w:t>5903 University Dr.</w:t>
      </w:r>
    </w:p>
    <w:p w14:paraId="12593406" w14:textId="77777777" w:rsidR="0062499A" w:rsidRPr="00B74DA7" w:rsidRDefault="0062499A" w:rsidP="00B74DA7">
      <w:pPr>
        <w:jc w:val="center"/>
        <w:rPr>
          <w:b/>
          <w:bCs/>
        </w:rPr>
      </w:pPr>
      <w:r w:rsidRPr="00B74DA7">
        <w:rPr>
          <w:b/>
          <w:bCs/>
        </w:rPr>
        <w:t>Huntsville, AL</w:t>
      </w:r>
    </w:p>
    <w:p w14:paraId="032D890C" w14:textId="77777777" w:rsidR="0062499A" w:rsidRPr="00B74DA7" w:rsidRDefault="0062499A" w:rsidP="00B74DA7">
      <w:pPr>
        <w:jc w:val="center"/>
        <w:rPr>
          <w:b/>
          <w:bCs/>
        </w:rPr>
      </w:pPr>
      <w:r w:rsidRPr="00B74DA7">
        <w:rPr>
          <w:b/>
          <w:bCs/>
        </w:rPr>
        <w:t>256-830-0600</w:t>
      </w:r>
    </w:p>
    <w:p w14:paraId="04EF540D" w14:textId="77777777" w:rsidR="0062499A" w:rsidRPr="00B74DA7" w:rsidRDefault="0062499A" w:rsidP="00B74DA7">
      <w:pPr>
        <w:jc w:val="center"/>
        <w:rPr>
          <w:b/>
          <w:bCs/>
        </w:rPr>
      </w:pPr>
      <w:r w:rsidRPr="00B74DA7">
        <w:rPr>
          <w:b/>
          <w:bCs/>
        </w:rPr>
        <w:t>Room Rates: $115</w:t>
      </w:r>
    </w:p>
    <w:p w14:paraId="2DF1665A" w14:textId="1DF6522D" w:rsidR="006E4108" w:rsidRPr="00B74DA7" w:rsidRDefault="0062499A" w:rsidP="00B74DA7">
      <w:pPr>
        <w:jc w:val="center"/>
        <w:rPr>
          <w:b/>
          <w:bCs/>
        </w:rPr>
      </w:pPr>
      <w:r w:rsidRPr="00B74DA7">
        <w:rPr>
          <w:b/>
          <w:bCs/>
        </w:rPr>
        <w:t>Cutoff Date: 10/6/202</w:t>
      </w:r>
      <w:r w:rsidR="009D1C87">
        <w:rPr>
          <w:b/>
          <w:bCs/>
        </w:rPr>
        <w:t>1</w:t>
      </w:r>
    </w:p>
    <w:sectPr w:rsidR="006E4108" w:rsidRPr="00B74DA7" w:rsidSect="00B74DA7">
      <w:type w:val="continuous"/>
      <w:pgSz w:w="12240" w:h="15840"/>
      <w:pgMar w:top="1440" w:right="1440" w:bottom="1440" w:left="1440" w:header="720" w:footer="720" w:gutter="0"/>
      <w:cols w:space="174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108"/>
    <w:rsid w:val="000176FE"/>
    <w:rsid w:val="000C6EBB"/>
    <w:rsid w:val="0014202E"/>
    <w:rsid w:val="001635F7"/>
    <w:rsid w:val="00170385"/>
    <w:rsid w:val="0021362C"/>
    <w:rsid w:val="002975E4"/>
    <w:rsid w:val="002C5CB8"/>
    <w:rsid w:val="0037551F"/>
    <w:rsid w:val="003A4BBD"/>
    <w:rsid w:val="003B277C"/>
    <w:rsid w:val="00584E20"/>
    <w:rsid w:val="005D6B1C"/>
    <w:rsid w:val="0062499A"/>
    <w:rsid w:val="0065169E"/>
    <w:rsid w:val="006C0B25"/>
    <w:rsid w:val="006E4108"/>
    <w:rsid w:val="007E0F6E"/>
    <w:rsid w:val="0089011A"/>
    <w:rsid w:val="008A5E86"/>
    <w:rsid w:val="008E6D23"/>
    <w:rsid w:val="00933685"/>
    <w:rsid w:val="00942569"/>
    <w:rsid w:val="009D1C87"/>
    <w:rsid w:val="00A465D6"/>
    <w:rsid w:val="00AA23A1"/>
    <w:rsid w:val="00AB634B"/>
    <w:rsid w:val="00B16DE8"/>
    <w:rsid w:val="00B30BC0"/>
    <w:rsid w:val="00B74DA7"/>
    <w:rsid w:val="00B750B1"/>
    <w:rsid w:val="00C62F6F"/>
    <w:rsid w:val="00C87214"/>
    <w:rsid w:val="00CA4D12"/>
    <w:rsid w:val="00CD4199"/>
    <w:rsid w:val="00D0304F"/>
    <w:rsid w:val="00D52272"/>
    <w:rsid w:val="00DD21C6"/>
    <w:rsid w:val="00E84422"/>
    <w:rsid w:val="00EA4F67"/>
    <w:rsid w:val="00F031DF"/>
    <w:rsid w:val="00F717CB"/>
    <w:rsid w:val="00FF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D6D20"/>
  <w15:docId w15:val="{AED4664E-631E-4449-A2ED-6557EB4F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2272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aoatp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C827F-A0FE-43E6-89C6-B34B093D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3 Registration for Jennings Seminar.docx</vt:lpstr>
    </vt:vector>
  </TitlesOfParts>
  <Company>Microsof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3 Registration for Jennings Seminar.docx</dc:title>
  <dc:creator>CWallace</dc:creator>
  <cp:lastModifiedBy>Tonya Chandler</cp:lastModifiedBy>
  <cp:revision>3</cp:revision>
  <cp:lastPrinted>2019-07-09T19:18:00Z</cp:lastPrinted>
  <dcterms:created xsi:type="dcterms:W3CDTF">2021-08-05T18:50:00Z</dcterms:created>
  <dcterms:modified xsi:type="dcterms:W3CDTF">2021-08-0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0T00:00:00Z</vt:filetime>
  </property>
  <property fmtid="{D5CDD505-2E9C-101B-9397-08002B2CF9AE}" pid="3" name="LastSaved">
    <vt:filetime>2016-06-29T00:00:00Z</vt:filetime>
  </property>
</Properties>
</file>